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8"/>
        <w:gridCol w:w="3995"/>
        <w:gridCol w:w="3685"/>
        <w:gridCol w:w="3624"/>
      </w:tblGrid>
      <w:tr w:rsidR="00514F07" w:rsidTr="00126472">
        <w:trPr>
          <w:trHeight w:val="2259"/>
        </w:trPr>
        <w:tc>
          <w:tcPr>
            <w:tcW w:w="3768" w:type="dxa"/>
          </w:tcPr>
          <w:p w:rsidR="00514F07" w:rsidRDefault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F0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514F07" w:rsidRDefault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 МО</w:t>
            </w:r>
          </w:p>
          <w:p w:rsidR="00514F07" w:rsidRDefault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елекесский район»</w:t>
            </w:r>
          </w:p>
          <w:p w:rsidR="00514F07" w:rsidRDefault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472" w:rsidRDefault="00126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472" w:rsidRDefault="00126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F07" w:rsidRDefault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F07" w:rsidRDefault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А.Сандрюков</w:t>
            </w:r>
            <w:proofErr w:type="spellEnd"/>
          </w:p>
          <w:p w:rsidR="00514F07" w:rsidRPr="00514F07" w:rsidRDefault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   _________</w:t>
            </w:r>
          </w:p>
        </w:tc>
        <w:tc>
          <w:tcPr>
            <w:tcW w:w="3995" w:type="dxa"/>
          </w:tcPr>
          <w:p w:rsidR="00514F07" w:rsidRDefault="00514F07" w:rsidP="00260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514F07" w:rsidRDefault="00514F07" w:rsidP="00260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й</w:t>
            </w:r>
            <w:proofErr w:type="gramEnd"/>
          </w:p>
          <w:p w:rsidR="00514F07" w:rsidRDefault="00514F07" w:rsidP="00260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аты МО «Мелекесский</w:t>
            </w:r>
          </w:p>
          <w:p w:rsidR="00514F07" w:rsidRDefault="00514F07" w:rsidP="00260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»</w:t>
            </w:r>
          </w:p>
          <w:p w:rsidR="00126472" w:rsidRDefault="00126472" w:rsidP="00260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472" w:rsidRDefault="00126472" w:rsidP="00260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F07" w:rsidRDefault="00514F07" w:rsidP="00260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F07" w:rsidRDefault="00514F07" w:rsidP="00260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.М.Зимуков</w:t>
            </w:r>
            <w:proofErr w:type="spellEnd"/>
          </w:p>
          <w:p w:rsidR="00514F07" w:rsidRPr="00514F07" w:rsidRDefault="00514F07" w:rsidP="0051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   ________</w:t>
            </w:r>
          </w:p>
        </w:tc>
        <w:tc>
          <w:tcPr>
            <w:tcW w:w="3685" w:type="dxa"/>
          </w:tcPr>
          <w:p w:rsidR="00514F07" w:rsidRDefault="00514F07" w:rsidP="00260AE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514F07" w:rsidRDefault="00514F07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Сове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514F07" w:rsidRDefault="00514F07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514F07">
              <w:rPr>
                <w:rFonts w:ascii="Times New Roman" w:hAnsi="Times New Roman" w:cs="Times New Roman"/>
                <w:b/>
                <w:sz w:val="28"/>
                <w:szCs w:val="28"/>
              </w:rPr>
              <w:t>опрос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го</w:t>
            </w:r>
            <w:proofErr w:type="gramEnd"/>
          </w:p>
          <w:p w:rsidR="00514F07" w:rsidRDefault="00514F07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я МО </w:t>
            </w:r>
            <w:r w:rsidRPr="00514F07">
              <w:rPr>
                <w:rFonts w:ascii="Times New Roman" w:hAnsi="Times New Roman" w:cs="Times New Roman"/>
                <w:b/>
                <w:sz w:val="28"/>
                <w:szCs w:val="28"/>
              </w:rPr>
              <w:t>«Мелекес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</w:t>
            </w:r>
          </w:p>
          <w:p w:rsidR="00126472" w:rsidRDefault="00126472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472" w:rsidRDefault="00126472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F07" w:rsidRDefault="00514F07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Н.Салмина</w:t>
            </w:r>
            <w:proofErr w:type="spellEnd"/>
          </w:p>
          <w:p w:rsidR="00514F07" w:rsidRPr="00514F07" w:rsidRDefault="00514F07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     _______</w:t>
            </w:r>
          </w:p>
        </w:tc>
        <w:tc>
          <w:tcPr>
            <w:tcW w:w="3624" w:type="dxa"/>
          </w:tcPr>
          <w:p w:rsidR="00514F07" w:rsidRDefault="00514F07" w:rsidP="00260AE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514F07" w:rsidRDefault="00514F07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47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межведомственной комиссии по противодействию</w:t>
            </w:r>
            <w:r w:rsidR="00126472" w:rsidRPr="00126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рупции в МО «Мелекесский район»</w:t>
            </w:r>
          </w:p>
          <w:p w:rsidR="00126472" w:rsidRDefault="00126472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В.Гиматдинова</w:t>
            </w:r>
            <w:proofErr w:type="spellEnd"/>
          </w:p>
          <w:p w:rsidR="00126472" w:rsidRPr="00126472" w:rsidRDefault="00126472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     _________</w:t>
            </w:r>
          </w:p>
        </w:tc>
      </w:tr>
    </w:tbl>
    <w:p w:rsidR="00480A7F" w:rsidRDefault="00480A7F"/>
    <w:p w:rsidR="00126472" w:rsidRPr="002F6D70" w:rsidRDefault="00126472" w:rsidP="0012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472">
        <w:rPr>
          <w:rFonts w:ascii="Times New Roman" w:hAnsi="Times New Roman" w:cs="Times New Roman"/>
          <w:b/>
          <w:sz w:val="28"/>
          <w:szCs w:val="28"/>
        </w:rPr>
        <w:t>ПЕРЕЧЕНЬ ОБЪЕКТОВ, ПОДЛЕЖАЩИХ ОБЩЕСТВЕННОМУ КОНТРОЛЮ ПО РЕМОНТУ (СТРОИТЕЛЬСТВУ) НА ТЕРРИТОРИИ МЕЛЕКЕССКОГО РАЙОНА В 20</w:t>
      </w:r>
      <w:r w:rsidR="004331BE">
        <w:rPr>
          <w:rFonts w:ascii="Times New Roman" w:hAnsi="Times New Roman" w:cs="Times New Roman"/>
          <w:b/>
          <w:sz w:val="28"/>
          <w:szCs w:val="28"/>
        </w:rPr>
        <w:t>20</w:t>
      </w:r>
      <w:r w:rsidRPr="0012647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762"/>
        <w:gridCol w:w="2519"/>
        <w:gridCol w:w="2284"/>
        <w:gridCol w:w="2369"/>
        <w:gridCol w:w="1922"/>
        <w:gridCol w:w="2370"/>
      </w:tblGrid>
      <w:tr w:rsidR="00594631" w:rsidTr="004F3DF6">
        <w:tc>
          <w:tcPr>
            <w:tcW w:w="560" w:type="dxa"/>
          </w:tcPr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2" w:type="dxa"/>
          </w:tcPr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19" w:type="dxa"/>
          </w:tcPr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84" w:type="dxa"/>
          </w:tcPr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:</w:t>
            </w:r>
          </w:p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-строительство;</w:t>
            </w:r>
          </w:p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-реконструкция;</w:t>
            </w:r>
          </w:p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-ремо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финансирования из: федерального бюджета;</w:t>
            </w:r>
          </w:p>
          <w:p w:rsid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;</w:t>
            </w:r>
          </w:p>
          <w:p w:rsid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бюджета</w:t>
            </w:r>
          </w:p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лей)</w:t>
            </w:r>
          </w:p>
        </w:tc>
        <w:tc>
          <w:tcPr>
            <w:tcW w:w="1922" w:type="dxa"/>
          </w:tcPr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объекта</w:t>
            </w:r>
          </w:p>
        </w:tc>
        <w:tc>
          <w:tcPr>
            <w:tcW w:w="2370" w:type="dxa"/>
          </w:tcPr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контролер</w:t>
            </w:r>
          </w:p>
        </w:tc>
      </w:tr>
      <w:tr w:rsidR="00D22D85" w:rsidTr="004F3DF6">
        <w:tc>
          <w:tcPr>
            <w:tcW w:w="560" w:type="dxa"/>
            <w:vMerge w:val="restart"/>
          </w:tcPr>
          <w:p w:rsidR="00D22D85" w:rsidRPr="00111BF9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vMerge w:val="restart"/>
          </w:tcPr>
          <w:p w:rsidR="00D22D85" w:rsidRPr="00111BF9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F9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111BF9">
              <w:rPr>
                <w:rFonts w:ascii="Times New Roman" w:hAnsi="Times New Roman" w:cs="Times New Roman"/>
                <w:sz w:val="24"/>
                <w:szCs w:val="24"/>
              </w:rPr>
              <w:t>Мулловское</w:t>
            </w:r>
            <w:proofErr w:type="spellEnd"/>
            <w:r w:rsidRPr="00111BF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519" w:type="dxa"/>
          </w:tcPr>
          <w:p w:rsidR="00D22D85" w:rsidRPr="00111BF9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арова, р.п.Мулловка</w:t>
            </w:r>
          </w:p>
        </w:tc>
        <w:tc>
          <w:tcPr>
            <w:tcW w:w="2284" w:type="dxa"/>
          </w:tcPr>
          <w:p w:rsidR="00D22D85" w:rsidRPr="00111BF9" w:rsidRDefault="00D22D85" w:rsidP="0011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ного покрытия</w:t>
            </w:r>
          </w:p>
        </w:tc>
        <w:tc>
          <w:tcPr>
            <w:tcW w:w="2369" w:type="dxa"/>
          </w:tcPr>
          <w:p w:rsidR="00D22D85" w:rsidRPr="00111BF9" w:rsidRDefault="00D22D85" w:rsidP="00EB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4,510</w:t>
            </w:r>
          </w:p>
        </w:tc>
        <w:tc>
          <w:tcPr>
            <w:tcW w:w="1922" w:type="dxa"/>
          </w:tcPr>
          <w:p w:rsidR="00D22D85" w:rsidRPr="006F661D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2370" w:type="dxa"/>
          </w:tcPr>
          <w:p w:rsidR="00D22D85" w:rsidRPr="00F22BE5" w:rsidRDefault="00D22D85" w:rsidP="00F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5">
              <w:rPr>
                <w:rFonts w:ascii="Times New Roman" w:hAnsi="Times New Roman" w:cs="Times New Roman"/>
                <w:sz w:val="24"/>
                <w:szCs w:val="24"/>
              </w:rPr>
              <w:t>Фокина Наталья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 Совета по вопросам общественного контроля МО «Мелекесский район», общественный контролер</w:t>
            </w:r>
          </w:p>
        </w:tc>
      </w:tr>
      <w:tr w:rsidR="00D22D85" w:rsidTr="004F3DF6">
        <w:tc>
          <w:tcPr>
            <w:tcW w:w="560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D22D85" w:rsidRPr="00111BF9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культурная, р.п.Мулловка</w:t>
            </w:r>
          </w:p>
        </w:tc>
        <w:tc>
          <w:tcPr>
            <w:tcW w:w="2284" w:type="dxa"/>
          </w:tcPr>
          <w:p w:rsidR="00D22D85" w:rsidRPr="00B9148C" w:rsidRDefault="00D22D85" w:rsidP="00B9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я</w:t>
            </w:r>
          </w:p>
        </w:tc>
        <w:tc>
          <w:tcPr>
            <w:tcW w:w="2369" w:type="dxa"/>
          </w:tcPr>
          <w:p w:rsidR="00D22D85" w:rsidRPr="00B9148C" w:rsidRDefault="00D22D85" w:rsidP="00EB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7,590</w:t>
            </w:r>
          </w:p>
        </w:tc>
        <w:tc>
          <w:tcPr>
            <w:tcW w:w="1922" w:type="dxa"/>
          </w:tcPr>
          <w:p w:rsidR="00D22D85" w:rsidRPr="0001047A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2370" w:type="dxa"/>
          </w:tcPr>
          <w:p w:rsidR="00D22D85" w:rsidRPr="00F22BE5" w:rsidRDefault="00D22D85" w:rsidP="00F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5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</w:t>
            </w:r>
            <w:proofErr w:type="spellStart"/>
            <w:r w:rsidRPr="00F22BE5">
              <w:rPr>
                <w:rFonts w:ascii="Times New Roman" w:hAnsi="Times New Roman" w:cs="Times New Roman"/>
                <w:sz w:val="24"/>
                <w:szCs w:val="24"/>
              </w:rPr>
              <w:t>Хания</w:t>
            </w:r>
            <w:proofErr w:type="spellEnd"/>
            <w:r w:rsidRPr="00F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BE5">
              <w:rPr>
                <w:rFonts w:ascii="Times New Roman" w:hAnsi="Times New Roman" w:cs="Times New Roman"/>
                <w:sz w:val="24"/>
                <w:szCs w:val="24"/>
              </w:rPr>
              <w:t>Загитовна</w:t>
            </w:r>
            <w:proofErr w:type="spellEnd"/>
            <w:r w:rsidRPr="00F22B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2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й контролер</w:t>
            </w:r>
          </w:p>
        </w:tc>
      </w:tr>
      <w:tr w:rsidR="00D22D85" w:rsidTr="004F3DF6">
        <w:tc>
          <w:tcPr>
            <w:tcW w:w="560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 р.п. Мулловка»</w:t>
            </w:r>
          </w:p>
        </w:tc>
        <w:tc>
          <w:tcPr>
            <w:tcW w:w="2284" w:type="dxa"/>
          </w:tcPr>
          <w:p w:rsidR="00D22D85" w:rsidRDefault="00D22D85" w:rsidP="00B9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центра «Точка роста»</w:t>
            </w:r>
          </w:p>
        </w:tc>
        <w:tc>
          <w:tcPr>
            <w:tcW w:w="2369" w:type="dxa"/>
          </w:tcPr>
          <w:p w:rsidR="00D22D85" w:rsidRDefault="00D22D85" w:rsidP="00EB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2,600</w:t>
            </w:r>
          </w:p>
        </w:tc>
        <w:tc>
          <w:tcPr>
            <w:tcW w:w="1922" w:type="dxa"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2370" w:type="dxa"/>
          </w:tcPr>
          <w:p w:rsidR="00D22D85" w:rsidRPr="00F22BE5" w:rsidRDefault="00D22D85" w:rsidP="00F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5">
              <w:rPr>
                <w:rFonts w:ascii="Times New Roman" w:hAnsi="Times New Roman" w:cs="Times New Roman"/>
                <w:sz w:val="24"/>
                <w:szCs w:val="24"/>
              </w:rPr>
              <w:t>Фокина Наталья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 Совета по вопросам общественного контроля МО «Мелекесский район», общественный контролер</w:t>
            </w:r>
          </w:p>
        </w:tc>
      </w:tr>
      <w:tr w:rsidR="00D22D85" w:rsidTr="004F3DF6">
        <w:tc>
          <w:tcPr>
            <w:tcW w:w="560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«Василек» р.п. Мулловка»</w:t>
            </w:r>
          </w:p>
        </w:tc>
        <w:tc>
          <w:tcPr>
            <w:tcW w:w="2284" w:type="dxa"/>
          </w:tcPr>
          <w:p w:rsidR="00D22D85" w:rsidRDefault="00D22D85" w:rsidP="00B9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2369" w:type="dxa"/>
          </w:tcPr>
          <w:p w:rsidR="00D22D85" w:rsidRDefault="00D22D85" w:rsidP="00EB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194</w:t>
            </w:r>
          </w:p>
        </w:tc>
        <w:tc>
          <w:tcPr>
            <w:tcW w:w="1922" w:type="dxa"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2370" w:type="dxa"/>
          </w:tcPr>
          <w:p w:rsidR="00D22D85" w:rsidRPr="00F22BE5" w:rsidRDefault="00D22D85" w:rsidP="00F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5">
              <w:rPr>
                <w:rFonts w:ascii="Times New Roman" w:hAnsi="Times New Roman" w:cs="Times New Roman"/>
                <w:sz w:val="24"/>
                <w:szCs w:val="24"/>
              </w:rPr>
              <w:t>Фокина Наталья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 Совета по вопросам общественного контроля МО «Мелекесский район», общественный контролер</w:t>
            </w:r>
          </w:p>
        </w:tc>
      </w:tr>
      <w:tr w:rsidR="00594631" w:rsidTr="004F3DF6">
        <w:trPr>
          <w:trHeight w:val="278"/>
        </w:trPr>
        <w:tc>
          <w:tcPr>
            <w:tcW w:w="560" w:type="dxa"/>
            <w:vMerge w:val="restart"/>
          </w:tcPr>
          <w:p w:rsidR="007156C3" w:rsidRPr="00B9148C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vMerge w:val="restart"/>
          </w:tcPr>
          <w:p w:rsidR="007156C3" w:rsidRPr="00B9148C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8C">
              <w:rPr>
                <w:rFonts w:ascii="Times New Roman" w:hAnsi="Times New Roman" w:cs="Times New Roman"/>
                <w:sz w:val="24"/>
                <w:szCs w:val="24"/>
              </w:rPr>
              <w:t>МО «Новомайнское городское поселение»</w:t>
            </w:r>
          </w:p>
        </w:tc>
        <w:tc>
          <w:tcPr>
            <w:tcW w:w="2519" w:type="dxa"/>
          </w:tcPr>
          <w:p w:rsidR="004331BE" w:rsidRDefault="004331BE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ная, </w:t>
            </w:r>
          </w:p>
          <w:p w:rsidR="007156C3" w:rsidRPr="00B9148C" w:rsidRDefault="004331BE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ая Речка</w:t>
            </w:r>
          </w:p>
        </w:tc>
        <w:tc>
          <w:tcPr>
            <w:tcW w:w="2284" w:type="dxa"/>
          </w:tcPr>
          <w:p w:rsidR="007156C3" w:rsidRPr="00B9148C" w:rsidRDefault="004331BE" w:rsidP="00B9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покрытия</w:t>
            </w:r>
          </w:p>
        </w:tc>
        <w:tc>
          <w:tcPr>
            <w:tcW w:w="2369" w:type="dxa"/>
          </w:tcPr>
          <w:p w:rsidR="007156C3" w:rsidRPr="00B9148C" w:rsidRDefault="004331BE" w:rsidP="00EB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,080</w:t>
            </w:r>
          </w:p>
        </w:tc>
        <w:tc>
          <w:tcPr>
            <w:tcW w:w="1922" w:type="dxa"/>
          </w:tcPr>
          <w:p w:rsidR="007156C3" w:rsidRPr="00594631" w:rsidRDefault="004331BE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2370" w:type="dxa"/>
          </w:tcPr>
          <w:p w:rsidR="007156C3" w:rsidRPr="00C7717A" w:rsidRDefault="007156C3" w:rsidP="00C7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– член Общественной палаты МО «Мелекесский район»</w:t>
            </w:r>
          </w:p>
        </w:tc>
      </w:tr>
      <w:tr w:rsidR="004F3DF6" w:rsidTr="004F3DF6">
        <w:trPr>
          <w:trHeight w:val="2484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7156C3" w:rsidRPr="00B9148C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7156C3" w:rsidRDefault="009E5EE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ковая,</w:t>
            </w:r>
          </w:p>
          <w:p w:rsidR="009E5EE5" w:rsidRDefault="009E5EE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еник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7156C3" w:rsidRDefault="009E5EE5" w:rsidP="0017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покрытия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7156C3" w:rsidRDefault="009E5EE5" w:rsidP="00EB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6,900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156C3" w:rsidRPr="006F661D" w:rsidRDefault="009E5EE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7156C3" w:rsidRPr="00C7717A" w:rsidRDefault="007156C3" w:rsidP="00C7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 Юрий Геннадьевич – член Совета по вопросам общественного контроля МО «Мелекесский район», общественный контролер</w:t>
            </w:r>
          </w:p>
        </w:tc>
      </w:tr>
      <w:tr w:rsidR="00DA4DFD" w:rsidTr="004F3DF6">
        <w:tc>
          <w:tcPr>
            <w:tcW w:w="560" w:type="dxa"/>
            <w:vMerge/>
          </w:tcPr>
          <w:p w:rsidR="00DA4DFD" w:rsidRPr="00171F16" w:rsidRDefault="00DA4DFD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</w:tcPr>
          <w:p w:rsidR="00DA4DFD" w:rsidRDefault="00DA4DFD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DA4DFD" w:rsidRPr="000A7D5B" w:rsidRDefault="00DA4DFD" w:rsidP="00B2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2 р.п. Новая Майна»</w:t>
            </w:r>
          </w:p>
        </w:tc>
        <w:tc>
          <w:tcPr>
            <w:tcW w:w="2284" w:type="dxa"/>
          </w:tcPr>
          <w:p w:rsidR="00DA4DFD" w:rsidRPr="00013A75" w:rsidRDefault="00DA4DFD" w:rsidP="00B2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центра «Точка роста»</w:t>
            </w:r>
          </w:p>
        </w:tc>
        <w:tc>
          <w:tcPr>
            <w:tcW w:w="2369" w:type="dxa"/>
          </w:tcPr>
          <w:p w:rsidR="00DA4DFD" w:rsidRPr="00013A75" w:rsidRDefault="00DA4DFD" w:rsidP="00B2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DA4DFD" w:rsidRPr="006F661D" w:rsidRDefault="00DA4DFD" w:rsidP="00B2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2370" w:type="dxa"/>
          </w:tcPr>
          <w:p w:rsidR="00DA4DFD" w:rsidRPr="00C7717A" w:rsidRDefault="00DA4DFD" w:rsidP="00C7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</w:tc>
      </w:tr>
      <w:tr w:rsidR="00DA4DFD" w:rsidTr="004F3DF6">
        <w:tc>
          <w:tcPr>
            <w:tcW w:w="560" w:type="dxa"/>
            <w:vMerge w:val="restart"/>
          </w:tcPr>
          <w:p w:rsidR="00DA4DFD" w:rsidRPr="008E665C" w:rsidRDefault="00DA4DFD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vMerge w:val="restart"/>
          </w:tcPr>
          <w:p w:rsidR="00DA4DFD" w:rsidRPr="008E665C" w:rsidRDefault="00DA4DFD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очеремш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519" w:type="dxa"/>
          </w:tcPr>
          <w:p w:rsidR="00DA4DFD" w:rsidRDefault="00DA4DFD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шевского,</w:t>
            </w:r>
          </w:p>
          <w:p w:rsidR="00DA4DFD" w:rsidRPr="008E665C" w:rsidRDefault="00DA4DFD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икольское-на-Черемшане</w:t>
            </w:r>
          </w:p>
        </w:tc>
        <w:tc>
          <w:tcPr>
            <w:tcW w:w="2284" w:type="dxa"/>
          </w:tcPr>
          <w:p w:rsidR="00DA4DFD" w:rsidRPr="008E665C" w:rsidRDefault="00DA4DFD" w:rsidP="008E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5C"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покрытия</w:t>
            </w:r>
          </w:p>
        </w:tc>
        <w:tc>
          <w:tcPr>
            <w:tcW w:w="2369" w:type="dxa"/>
          </w:tcPr>
          <w:p w:rsidR="00DA4DFD" w:rsidRPr="008E665C" w:rsidRDefault="00DA4DFD" w:rsidP="00EB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4,420</w:t>
            </w:r>
          </w:p>
        </w:tc>
        <w:tc>
          <w:tcPr>
            <w:tcW w:w="1922" w:type="dxa"/>
          </w:tcPr>
          <w:p w:rsidR="00DA4DFD" w:rsidRDefault="00DA4DFD" w:rsidP="009E5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0" w:type="dxa"/>
          </w:tcPr>
          <w:p w:rsidR="00DA4DFD" w:rsidRPr="00F22BE5" w:rsidRDefault="00DA4DFD" w:rsidP="00F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BE5">
              <w:rPr>
                <w:rFonts w:ascii="Times New Roman" w:hAnsi="Times New Roman" w:cs="Times New Roman"/>
                <w:sz w:val="24"/>
                <w:szCs w:val="24"/>
              </w:rPr>
              <w:t>Леснов</w:t>
            </w:r>
            <w:proofErr w:type="spellEnd"/>
            <w:r w:rsidRPr="00F22B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ер</w:t>
            </w:r>
          </w:p>
        </w:tc>
      </w:tr>
      <w:tr w:rsidR="00DA4DFD" w:rsidTr="004F3DF6">
        <w:tc>
          <w:tcPr>
            <w:tcW w:w="560" w:type="dxa"/>
            <w:vMerge/>
          </w:tcPr>
          <w:p w:rsidR="00DA4DFD" w:rsidRDefault="00DA4DFD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DA4DFD" w:rsidRDefault="00DA4DFD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DA4DFD" w:rsidRDefault="00DA4DFD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ковского,</w:t>
            </w:r>
          </w:p>
          <w:p w:rsidR="00DA4DFD" w:rsidRPr="008E665C" w:rsidRDefault="00DA4DFD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икольское-на-Черемшане</w:t>
            </w:r>
          </w:p>
        </w:tc>
        <w:tc>
          <w:tcPr>
            <w:tcW w:w="2284" w:type="dxa"/>
          </w:tcPr>
          <w:p w:rsidR="00DA4DFD" w:rsidRDefault="00DA4DFD" w:rsidP="008E6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65C"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покрытия</w:t>
            </w:r>
          </w:p>
        </w:tc>
        <w:tc>
          <w:tcPr>
            <w:tcW w:w="2369" w:type="dxa"/>
          </w:tcPr>
          <w:p w:rsidR="00DA4DFD" w:rsidRPr="000F141F" w:rsidRDefault="00DA4DFD" w:rsidP="00EB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4,180</w:t>
            </w:r>
          </w:p>
        </w:tc>
        <w:tc>
          <w:tcPr>
            <w:tcW w:w="1922" w:type="dxa"/>
          </w:tcPr>
          <w:p w:rsidR="00DA4DFD" w:rsidRDefault="00DA4DFD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0" w:type="dxa"/>
          </w:tcPr>
          <w:p w:rsidR="00DA4DFD" w:rsidRDefault="00DA4DFD" w:rsidP="00F2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BE5">
              <w:rPr>
                <w:rFonts w:ascii="Times New Roman" w:hAnsi="Times New Roman" w:cs="Times New Roman"/>
                <w:sz w:val="24"/>
                <w:szCs w:val="24"/>
              </w:rPr>
              <w:t>Леснов</w:t>
            </w:r>
            <w:proofErr w:type="spellEnd"/>
            <w:r w:rsidRPr="00F22B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ер</w:t>
            </w:r>
          </w:p>
        </w:tc>
      </w:tr>
      <w:tr w:rsidR="00DA4DFD" w:rsidTr="004F3DF6">
        <w:tc>
          <w:tcPr>
            <w:tcW w:w="560" w:type="dxa"/>
            <w:vMerge/>
          </w:tcPr>
          <w:p w:rsidR="00DA4DFD" w:rsidRDefault="00DA4DFD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DA4DFD" w:rsidRDefault="00DA4DFD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DA4DFD" w:rsidRPr="00071BF9" w:rsidRDefault="00DA4DFD" w:rsidP="000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F9">
              <w:rPr>
                <w:rFonts w:ascii="Times New Roman" w:hAnsi="Times New Roman" w:cs="Times New Roman"/>
                <w:sz w:val="24"/>
                <w:szCs w:val="24"/>
              </w:rPr>
              <w:t>Дом культуры, ул</w:t>
            </w:r>
            <w:proofErr w:type="gramStart"/>
            <w:r w:rsidRPr="00071BF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71BF9">
              <w:rPr>
                <w:rFonts w:ascii="Times New Roman" w:hAnsi="Times New Roman" w:cs="Times New Roman"/>
                <w:sz w:val="24"/>
                <w:szCs w:val="24"/>
              </w:rPr>
              <w:t>енина, д.15</w:t>
            </w:r>
          </w:p>
          <w:p w:rsidR="00DA4DFD" w:rsidRPr="00071BF9" w:rsidRDefault="00DA4DFD" w:rsidP="000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71BF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1BF9">
              <w:rPr>
                <w:rFonts w:ascii="Times New Roman" w:hAnsi="Times New Roman" w:cs="Times New Roman"/>
                <w:sz w:val="24"/>
                <w:szCs w:val="24"/>
              </w:rPr>
              <w:t>икольское – на – Черемшане.</w:t>
            </w:r>
          </w:p>
        </w:tc>
        <w:tc>
          <w:tcPr>
            <w:tcW w:w="2284" w:type="dxa"/>
          </w:tcPr>
          <w:p w:rsidR="00DA4DFD" w:rsidRPr="00071BF9" w:rsidRDefault="00DA4DFD" w:rsidP="000F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BF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369" w:type="dxa"/>
          </w:tcPr>
          <w:p w:rsidR="00DA4DFD" w:rsidRPr="00071BF9" w:rsidRDefault="00DA4DFD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F9">
              <w:rPr>
                <w:rFonts w:ascii="Times New Roman" w:hAnsi="Times New Roman" w:cs="Times New Roman"/>
                <w:sz w:val="24"/>
                <w:szCs w:val="24"/>
              </w:rPr>
              <w:t>26 486,400</w:t>
            </w:r>
          </w:p>
        </w:tc>
        <w:tc>
          <w:tcPr>
            <w:tcW w:w="1922" w:type="dxa"/>
          </w:tcPr>
          <w:p w:rsidR="00DA4DFD" w:rsidRPr="00071BF9" w:rsidRDefault="00DA4DFD" w:rsidP="0007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F9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0 </w:t>
            </w:r>
          </w:p>
        </w:tc>
        <w:tc>
          <w:tcPr>
            <w:tcW w:w="2370" w:type="dxa"/>
          </w:tcPr>
          <w:p w:rsidR="00DA4DFD" w:rsidRPr="00071BF9" w:rsidRDefault="00DA4DFD" w:rsidP="00F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BF9">
              <w:rPr>
                <w:rFonts w:ascii="Times New Roman" w:hAnsi="Times New Roman" w:cs="Times New Roman"/>
                <w:sz w:val="24"/>
                <w:szCs w:val="24"/>
              </w:rPr>
              <w:t>Николаева Лидия Анатольевна – общественный контролер</w:t>
            </w:r>
          </w:p>
        </w:tc>
      </w:tr>
      <w:tr w:rsidR="00D22D85" w:rsidTr="004F3DF6">
        <w:tc>
          <w:tcPr>
            <w:tcW w:w="560" w:type="dxa"/>
            <w:vMerge w:val="restart"/>
          </w:tcPr>
          <w:p w:rsidR="00D22D85" w:rsidRPr="000F141F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vMerge w:val="restart"/>
          </w:tcPr>
          <w:p w:rsidR="00D22D85" w:rsidRPr="000F141F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hAnsi="Times New Roman" w:cs="Times New Roman"/>
                <w:sz w:val="24"/>
                <w:szCs w:val="24"/>
              </w:rPr>
              <w:t>МО «Лебяжинское сельское поселение»</w:t>
            </w:r>
          </w:p>
        </w:tc>
        <w:tc>
          <w:tcPr>
            <w:tcW w:w="2519" w:type="dxa"/>
          </w:tcPr>
          <w:p w:rsidR="00D22D85" w:rsidRPr="00C91241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с.Сабакаево</w:t>
            </w:r>
          </w:p>
        </w:tc>
        <w:tc>
          <w:tcPr>
            <w:tcW w:w="2284" w:type="dxa"/>
          </w:tcPr>
          <w:p w:rsidR="00D22D85" w:rsidRPr="00C91241" w:rsidRDefault="00D22D85" w:rsidP="00C9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5C"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покрытия</w:t>
            </w:r>
          </w:p>
        </w:tc>
        <w:tc>
          <w:tcPr>
            <w:tcW w:w="2369" w:type="dxa"/>
          </w:tcPr>
          <w:p w:rsidR="00D22D85" w:rsidRPr="00C91241" w:rsidRDefault="00D22D85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590</w:t>
            </w:r>
          </w:p>
        </w:tc>
        <w:tc>
          <w:tcPr>
            <w:tcW w:w="1922" w:type="dxa"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0" w:type="dxa"/>
          </w:tcPr>
          <w:p w:rsidR="00D22D85" w:rsidRDefault="00D22D85" w:rsidP="00F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  - председатель Совета по вопросам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МО «Мелекесский район»</w:t>
            </w:r>
          </w:p>
          <w:p w:rsidR="00D22D85" w:rsidRPr="00C7717A" w:rsidRDefault="00D22D85" w:rsidP="00F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 – общественный контролер</w:t>
            </w:r>
          </w:p>
        </w:tc>
      </w:tr>
      <w:tr w:rsidR="00D22D85" w:rsidTr="004F3DF6">
        <w:tc>
          <w:tcPr>
            <w:tcW w:w="560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D22D85" w:rsidRDefault="00D22D85" w:rsidP="00C9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ёжная,</w:t>
            </w:r>
          </w:p>
          <w:p w:rsidR="00D22D85" w:rsidRDefault="00D22D85" w:rsidP="00C9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ллагулово</w:t>
            </w:r>
          </w:p>
        </w:tc>
        <w:tc>
          <w:tcPr>
            <w:tcW w:w="2284" w:type="dxa"/>
          </w:tcPr>
          <w:p w:rsidR="00D22D85" w:rsidRDefault="00D22D85" w:rsidP="00C9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65C"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покрытия</w:t>
            </w:r>
          </w:p>
        </w:tc>
        <w:tc>
          <w:tcPr>
            <w:tcW w:w="2369" w:type="dxa"/>
          </w:tcPr>
          <w:p w:rsidR="00D22D85" w:rsidRPr="00C91241" w:rsidRDefault="00D22D85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73,520</w:t>
            </w:r>
          </w:p>
        </w:tc>
        <w:tc>
          <w:tcPr>
            <w:tcW w:w="1922" w:type="dxa"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D22D85" w:rsidRPr="00571354" w:rsidRDefault="00D22D85" w:rsidP="00F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  - председатель Совета по вопросам общественного контроля МО «Мелекесский район»</w:t>
            </w:r>
          </w:p>
        </w:tc>
      </w:tr>
      <w:tr w:rsidR="00D22D85" w:rsidTr="008D6281">
        <w:tc>
          <w:tcPr>
            <w:tcW w:w="560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D22D85" w:rsidRDefault="00D22D85" w:rsidP="00C9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,</w:t>
            </w:r>
          </w:p>
          <w:p w:rsidR="00D22D85" w:rsidRDefault="00D22D85" w:rsidP="00C9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ная Васильевка</w:t>
            </w:r>
          </w:p>
        </w:tc>
        <w:tc>
          <w:tcPr>
            <w:tcW w:w="2284" w:type="dxa"/>
          </w:tcPr>
          <w:p w:rsidR="00D22D85" w:rsidRDefault="00D22D85" w:rsidP="00C9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Ремонт асфальтного покрытия</w:t>
            </w:r>
          </w:p>
        </w:tc>
        <w:tc>
          <w:tcPr>
            <w:tcW w:w="2369" w:type="dxa"/>
          </w:tcPr>
          <w:p w:rsidR="00D22D85" w:rsidRPr="00C91241" w:rsidRDefault="00D22D85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0</w:t>
            </w:r>
          </w:p>
        </w:tc>
        <w:tc>
          <w:tcPr>
            <w:tcW w:w="1922" w:type="dxa"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0" w:type="dxa"/>
          </w:tcPr>
          <w:p w:rsidR="00D22D85" w:rsidRPr="007156C3" w:rsidRDefault="00D22D85" w:rsidP="00F22BE5">
            <w:pPr>
              <w:rPr>
                <w:rFonts w:ascii="Times New Roman" w:hAnsi="Times New Roman" w:cs="Times New Roman"/>
              </w:rPr>
            </w:pPr>
            <w:proofErr w:type="spellStart"/>
            <w:r w:rsidRPr="007156C3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7156C3">
              <w:rPr>
                <w:rFonts w:ascii="Times New Roman" w:hAnsi="Times New Roman" w:cs="Times New Roman"/>
              </w:rPr>
              <w:t xml:space="preserve"> Галина Николаевна  - председатель Совета по вопросам общественного контроля МО «Мелекесский район»</w:t>
            </w:r>
          </w:p>
          <w:p w:rsidR="00D22D85" w:rsidRDefault="00D22D85" w:rsidP="00F2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56C3">
              <w:rPr>
                <w:rFonts w:ascii="Times New Roman" w:hAnsi="Times New Roman" w:cs="Times New Roman"/>
              </w:rPr>
              <w:t>Николькин</w:t>
            </w:r>
            <w:proofErr w:type="spellEnd"/>
            <w:r w:rsidRPr="007156C3">
              <w:rPr>
                <w:rFonts w:ascii="Times New Roman" w:hAnsi="Times New Roman" w:cs="Times New Roman"/>
              </w:rPr>
              <w:t xml:space="preserve"> Николай Иванович – общественный контролер</w:t>
            </w:r>
          </w:p>
        </w:tc>
      </w:tr>
      <w:tr w:rsidR="00D22D85" w:rsidTr="008D6281">
        <w:tc>
          <w:tcPr>
            <w:tcW w:w="560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D22D85" w:rsidRPr="000A7D5B" w:rsidRDefault="00D22D85" w:rsidP="00B2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школа имени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к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4" w:type="dxa"/>
          </w:tcPr>
          <w:p w:rsidR="00D22D85" w:rsidRPr="00013A75" w:rsidRDefault="00D22D85" w:rsidP="00B2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</w:t>
            </w:r>
          </w:p>
        </w:tc>
        <w:tc>
          <w:tcPr>
            <w:tcW w:w="2369" w:type="dxa"/>
          </w:tcPr>
          <w:p w:rsidR="00D22D85" w:rsidRPr="00013A75" w:rsidRDefault="00D22D85" w:rsidP="00B2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D22D85" w:rsidRPr="006F661D" w:rsidRDefault="00D22D85" w:rsidP="00B2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2370" w:type="dxa"/>
          </w:tcPr>
          <w:p w:rsidR="00D22D85" w:rsidRDefault="00D22D85" w:rsidP="00DA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  - председатель Совета по вопросам общественного контроля МО «Мелекесский район»</w:t>
            </w:r>
          </w:p>
          <w:p w:rsidR="00D22D85" w:rsidRPr="00571354" w:rsidRDefault="00D22D85" w:rsidP="00DA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 – общественный контролер</w:t>
            </w:r>
          </w:p>
        </w:tc>
      </w:tr>
      <w:tr w:rsidR="00D22D85" w:rsidTr="004F3DF6">
        <w:tc>
          <w:tcPr>
            <w:tcW w:w="560" w:type="dxa"/>
            <w:vMerge w:val="restart"/>
          </w:tcPr>
          <w:p w:rsidR="00D22D85" w:rsidRPr="007F6BA1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62" w:type="dxa"/>
            <w:vMerge w:val="restart"/>
          </w:tcPr>
          <w:p w:rsidR="00D22D85" w:rsidRPr="007F6BA1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519" w:type="dxa"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гарина,</w:t>
            </w:r>
          </w:p>
          <w:p w:rsidR="00D22D85" w:rsidRPr="002F6D70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ля</w:t>
            </w:r>
            <w:proofErr w:type="spellEnd"/>
          </w:p>
        </w:tc>
        <w:tc>
          <w:tcPr>
            <w:tcW w:w="2284" w:type="dxa"/>
          </w:tcPr>
          <w:p w:rsidR="00D22D85" w:rsidRDefault="00D22D85" w:rsidP="002F6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65C"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покрытия</w:t>
            </w:r>
          </w:p>
        </w:tc>
        <w:tc>
          <w:tcPr>
            <w:tcW w:w="2369" w:type="dxa"/>
          </w:tcPr>
          <w:p w:rsidR="00D22D85" w:rsidRPr="002F6D70" w:rsidRDefault="00D22D85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5,270</w:t>
            </w:r>
          </w:p>
        </w:tc>
        <w:tc>
          <w:tcPr>
            <w:tcW w:w="1922" w:type="dxa"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0" w:type="dxa"/>
          </w:tcPr>
          <w:p w:rsidR="00D22D85" w:rsidRPr="00571354" w:rsidRDefault="00D22D85" w:rsidP="0057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Косенков Владимир Викторович – член Совета по вопросам общественного контроля МО «Мелекесский район»</w:t>
            </w:r>
          </w:p>
        </w:tc>
      </w:tr>
      <w:tr w:rsidR="00D22D85" w:rsidTr="004F3DF6">
        <w:tc>
          <w:tcPr>
            <w:tcW w:w="560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</w:t>
            </w:r>
          </w:p>
          <w:p w:rsidR="00D22D85" w:rsidRPr="002F6D70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ка</w:t>
            </w:r>
          </w:p>
        </w:tc>
        <w:tc>
          <w:tcPr>
            <w:tcW w:w="2284" w:type="dxa"/>
          </w:tcPr>
          <w:p w:rsidR="00D22D85" w:rsidRPr="002F6D70" w:rsidRDefault="00D22D85" w:rsidP="002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5C"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покрытия</w:t>
            </w:r>
          </w:p>
        </w:tc>
        <w:tc>
          <w:tcPr>
            <w:tcW w:w="2369" w:type="dxa"/>
          </w:tcPr>
          <w:p w:rsidR="00D22D85" w:rsidRPr="002F6D70" w:rsidRDefault="00D22D85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2,560</w:t>
            </w:r>
          </w:p>
        </w:tc>
        <w:tc>
          <w:tcPr>
            <w:tcW w:w="1922" w:type="dxa"/>
          </w:tcPr>
          <w:p w:rsidR="00D22D85" w:rsidRPr="00594631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0" w:type="dxa"/>
          </w:tcPr>
          <w:p w:rsidR="00D22D85" w:rsidRPr="00571354" w:rsidRDefault="00D22D85" w:rsidP="0057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Крупинский</w:t>
            </w:r>
            <w:proofErr w:type="spellEnd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 – общественный контролер</w:t>
            </w:r>
          </w:p>
        </w:tc>
      </w:tr>
      <w:tr w:rsidR="00D22D85" w:rsidTr="00354651">
        <w:tc>
          <w:tcPr>
            <w:tcW w:w="560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елов,</w:t>
            </w:r>
          </w:p>
          <w:p w:rsidR="00D22D85" w:rsidRPr="002F6D70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ный</w:t>
            </w:r>
          </w:p>
        </w:tc>
        <w:tc>
          <w:tcPr>
            <w:tcW w:w="2284" w:type="dxa"/>
          </w:tcPr>
          <w:p w:rsidR="00D22D85" w:rsidRPr="002F6D70" w:rsidRDefault="00D22D85" w:rsidP="002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5C"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покрытия</w:t>
            </w:r>
          </w:p>
        </w:tc>
        <w:tc>
          <w:tcPr>
            <w:tcW w:w="2369" w:type="dxa"/>
          </w:tcPr>
          <w:p w:rsidR="00D22D85" w:rsidRPr="002F6D70" w:rsidRDefault="00D22D85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290</w:t>
            </w:r>
          </w:p>
        </w:tc>
        <w:tc>
          <w:tcPr>
            <w:tcW w:w="1922" w:type="dxa"/>
          </w:tcPr>
          <w:p w:rsidR="00D22D85" w:rsidRPr="006F661D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0" w:type="dxa"/>
          </w:tcPr>
          <w:p w:rsidR="00D22D85" w:rsidRPr="00571354" w:rsidRDefault="00D22D85" w:rsidP="0057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Афанасьева Ирина Валентиновна – член Общественной палаты МО «Мелекесский район»</w:t>
            </w:r>
          </w:p>
        </w:tc>
      </w:tr>
      <w:tr w:rsidR="00D22D85" w:rsidTr="00354651">
        <w:tc>
          <w:tcPr>
            <w:tcW w:w="560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шко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андровка»</w:t>
            </w:r>
          </w:p>
        </w:tc>
        <w:tc>
          <w:tcPr>
            <w:tcW w:w="2284" w:type="dxa"/>
          </w:tcPr>
          <w:p w:rsidR="00D22D85" w:rsidRPr="008E665C" w:rsidRDefault="00D22D85" w:rsidP="002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</w:t>
            </w:r>
          </w:p>
        </w:tc>
        <w:tc>
          <w:tcPr>
            <w:tcW w:w="2369" w:type="dxa"/>
          </w:tcPr>
          <w:p w:rsidR="00D22D85" w:rsidRDefault="00D22D85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96,840</w:t>
            </w:r>
          </w:p>
        </w:tc>
        <w:tc>
          <w:tcPr>
            <w:tcW w:w="1922" w:type="dxa"/>
          </w:tcPr>
          <w:p w:rsidR="00D22D85" w:rsidRPr="006F661D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2370" w:type="dxa"/>
          </w:tcPr>
          <w:p w:rsidR="00D22D85" w:rsidRPr="00571354" w:rsidRDefault="00D22D85" w:rsidP="0057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Крупинский</w:t>
            </w:r>
            <w:proofErr w:type="spellEnd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 – общественный контролер</w:t>
            </w:r>
          </w:p>
        </w:tc>
      </w:tr>
      <w:tr w:rsidR="00D22D85" w:rsidTr="004F3DF6"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школа имени Я.М. Вадина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4" w:type="dxa"/>
          </w:tcPr>
          <w:p w:rsidR="00D22D85" w:rsidRDefault="00D22D85" w:rsidP="002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2369" w:type="dxa"/>
          </w:tcPr>
          <w:p w:rsidR="00D22D85" w:rsidRDefault="00D22D85" w:rsidP="00F7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59">
              <w:rPr>
                <w:rFonts w:ascii="Times New Roman" w:hAnsi="Times New Roman" w:cs="Times New Roman"/>
                <w:sz w:val="24"/>
                <w:szCs w:val="24"/>
              </w:rPr>
              <w:t>732,418</w:t>
            </w:r>
          </w:p>
        </w:tc>
        <w:tc>
          <w:tcPr>
            <w:tcW w:w="1922" w:type="dxa"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2370" w:type="dxa"/>
          </w:tcPr>
          <w:p w:rsidR="00D22D85" w:rsidRPr="00571354" w:rsidRDefault="00D22D85" w:rsidP="0057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Афанасьева Ирина Валентиновна – член Общественной палаты МО «Мелекесский район»</w:t>
            </w:r>
          </w:p>
        </w:tc>
      </w:tr>
      <w:tr w:rsidR="00D22D85" w:rsidTr="004F3DF6">
        <w:tc>
          <w:tcPr>
            <w:tcW w:w="560" w:type="dxa"/>
            <w:vMerge w:val="restart"/>
          </w:tcPr>
          <w:p w:rsidR="00D22D85" w:rsidRPr="00B826F2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62" w:type="dxa"/>
            <w:vMerge w:val="restart"/>
          </w:tcPr>
          <w:p w:rsidR="00D22D85" w:rsidRPr="00B826F2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Новосёлкинское сельское поселение»</w:t>
            </w:r>
          </w:p>
        </w:tc>
        <w:tc>
          <w:tcPr>
            <w:tcW w:w="2519" w:type="dxa"/>
          </w:tcPr>
          <w:p w:rsidR="00D22D85" w:rsidRPr="00B826F2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Солнышко»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ёлки</w:t>
            </w:r>
          </w:p>
        </w:tc>
        <w:tc>
          <w:tcPr>
            <w:tcW w:w="2284" w:type="dxa"/>
          </w:tcPr>
          <w:p w:rsidR="00D22D85" w:rsidRPr="00B826F2" w:rsidRDefault="00D22D85" w:rsidP="00B8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2369" w:type="dxa"/>
          </w:tcPr>
          <w:p w:rsidR="00D22D85" w:rsidRPr="00B826F2" w:rsidRDefault="00D22D85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75,000</w:t>
            </w:r>
          </w:p>
        </w:tc>
        <w:tc>
          <w:tcPr>
            <w:tcW w:w="1922" w:type="dxa"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0" w:type="dxa"/>
          </w:tcPr>
          <w:p w:rsidR="00D22D85" w:rsidRDefault="00D22D85" w:rsidP="0057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D22D85" w:rsidRDefault="00D22D85" w:rsidP="0057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а Ирина Михайловна – общественный контролер</w:t>
            </w:r>
          </w:p>
          <w:p w:rsidR="00D22D85" w:rsidRDefault="00D22D85" w:rsidP="0057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85" w:rsidRPr="00B5307A" w:rsidRDefault="00D22D85" w:rsidP="0057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85" w:rsidTr="004F3DF6">
        <w:tc>
          <w:tcPr>
            <w:tcW w:w="560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D22D85" w:rsidRPr="00B826F2" w:rsidRDefault="00D22D85" w:rsidP="009D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а, п.Новосёлки</w:t>
            </w:r>
          </w:p>
          <w:p w:rsidR="00D22D85" w:rsidRPr="00B826F2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22D85" w:rsidRPr="00B826F2" w:rsidRDefault="00D22D85" w:rsidP="00B8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Ремонт асфальтного покрытия</w:t>
            </w:r>
          </w:p>
        </w:tc>
        <w:tc>
          <w:tcPr>
            <w:tcW w:w="2369" w:type="dxa"/>
          </w:tcPr>
          <w:p w:rsidR="00D22D85" w:rsidRPr="00B826F2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  <w:tc>
          <w:tcPr>
            <w:tcW w:w="1922" w:type="dxa"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0" w:type="dxa"/>
          </w:tcPr>
          <w:p w:rsidR="00D22D85" w:rsidRDefault="00D22D85" w:rsidP="00B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D22D85" w:rsidRDefault="00D22D85" w:rsidP="00B53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DA4DFD" w:rsidTr="004F3DF6">
        <w:trPr>
          <w:trHeight w:val="3036"/>
        </w:trPr>
        <w:tc>
          <w:tcPr>
            <w:tcW w:w="560" w:type="dxa"/>
            <w:vMerge w:val="restart"/>
          </w:tcPr>
          <w:p w:rsidR="00DA4DFD" w:rsidRPr="005F1CBB" w:rsidRDefault="00DA4DFD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</w:tcBorders>
          </w:tcPr>
          <w:p w:rsidR="00DA4DFD" w:rsidRPr="005F1CBB" w:rsidRDefault="00DA4DFD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Тиинское сельское поселение»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DA4DFD" w:rsidRDefault="00DA4DFD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,</w:t>
            </w:r>
          </w:p>
          <w:p w:rsidR="00DA4DFD" w:rsidRPr="000A7D5B" w:rsidRDefault="00DA4DFD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иинск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DA4DFD" w:rsidRPr="0084411F" w:rsidRDefault="00DA4DFD" w:rsidP="0084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покрытия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DA4DFD" w:rsidRPr="0084411F" w:rsidRDefault="00DA4DFD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29,460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DA4DFD" w:rsidRPr="006F661D" w:rsidRDefault="00DA4DFD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DA4DFD" w:rsidRDefault="00DA4DFD" w:rsidP="0026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DA4DFD" w:rsidRPr="00260AEA" w:rsidRDefault="00DA4DFD" w:rsidP="0026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EA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260AEA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DA4DFD" w:rsidTr="004F3DF6">
        <w:tc>
          <w:tcPr>
            <w:tcW w:w="560" w:type="dxa"/>
            <w:vMerge/>
          </w:tcPr>
          <w:p w:rsidR="00DA4DFD" w:rsidRDefault="00DA4DFD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DA4DFD" w:rsidRDefault="00DA4DFD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DA4DFD" w:rsidRPr="000A7D5B" w:rsidRDefault="00DA4DFD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с. Тиинск»</w:t>
            </w:r>
          </w:p>
        </w:tc>
        <w:tc>
          <w:tcPr>
            <w:tcW w:w="2284" w:type="dxa"/>
          </w:tcPr>
          <w:p w:rsidR="00DA4DFD" w:rsidRPr="00013A75" w:rsidRDefault="00DA4DFD" w:rsidP="00B2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2369" w:type="dxa"/>
          </w:tcPr>
          <w:p w:rsidR="00DA4DFD" w:rsidRPr="00013A75" w:rsidRDefault="00DA4DFD" w:rsidP="00B2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9,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DA4DFD" w:rsidRPr="006F661D" w:rsidRDefault="00DA4DFD" w:rsidP="00B2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  <w:bookmarkStart w:id="0" w:name="_GoBack"/>
            <w:bookmarkEnd w:id="0"/>
          </w:p>
        </w:tc>
        <w:tc>
          <w:tcPr>
            <w:tcW w:w="2370" w:type="dxa"/>
          </w:tcPr>
          <w:p w:rsidR="00DA4DFD" w:rsidRDefault="00DA4DFD" w:rsidP="00DA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DA4DFD" w:rsidRPr="00260AEA" w:rsidRDefault="00DA4DFD" w:rsidP="00DA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EA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260AEA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D22D85" w:rsidTr="00250A85">
        <w:trPr>
          <w:trHeight w:val="3060"/>
        </w:trPr>
        <w:tc>
          <w:tcPr>
            <w:tcW w:w="560" w:type="dxa"/>
            <w:vMerge w:val="restart"/>
            <w:tcBorders>
              <w:bottom w:val="single" w:sz="4" w:space="0" w:color="auto"/>
            </w:tcBorders>
          </w:tcPr>
          <w:p w:rsidR="00D22D85" w:rsidRPr="00013A75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2" w:type="dxa"/>
            <w:vMerge w:val="restart"/>
          </w:tcPr>
          <w:p w:rsidR="00D22D85" w:rsidRPr="00013A75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ах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  <w:p w:rsidR="00D22D85" w:rsidRPr="000A7D5B" w:rsidRDefault="00D22D85" w:rsidP="0001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вка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D22D85" w:rsidRDefault="00D22D85" w:rsidP="00013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покрытия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D22D85" w:rsidRPr="00013A75" w:rsidRDefault="00D22D85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1,530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D22D85" w:rsidRDefault="00D22D85" w:rsidP="0026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D22D85" w:rsidRPr="00071BF9" w:rsidRDefault="00D22D85" w:rsidP="0026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юдмила Александровна – общественный контролер</w:t>
            </w:r>
          </w:p>
        </w:tc>
      </w:tr>
      <w:tr w:rsidR="00D22D85" w:rsidTr="00EA4D74">
        <w:tc>
          <w:tcPr>
            <w:tcW w:w="560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нтернационала,</w:t>
            </w:r>
          </w:p>
          <w:p w:rsidR="00D22D85" w:rsidRPr="00071BF9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ча</w:t>
            </w:r>
            <w:proofErr w:type="spellEnd"/>
          </w:p>
        </w:tc>
        <w:tc>
          <w:tcPr>
            <w:tcW w:w="2284" w:type="dxa"/>
          </w:tcPr>
          <w:p w:rsidR="00D22D85" w:rsidRDefault="00D22D85" w:rsidP="0001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покрытия</w:t>
            </w:r>
          </w:p>
        </w:tc>
        <w:tc>
          <w:tcPr>
            <w:tcW w:w="2369" w:type="dxa"/>
          </w:tcPr>
          <w:p w:rsidR="00D22D85" w:rsidRDefault="00D22D85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2,160</w:t>
            </w:r>
          </w:p>
        </w:tc>
        <w:tc>
          <w:tcPr>
            <w:tcW w:w="1922" w:type="dxa"/>
          </w:tcPr>
          <w:p w:rsidR="00D22D85" w:rsidRPr="006F661D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0" w:type="dxa"/>
          </w:tcPr>
          <w:p w:rsidR="00D22D85" w:rsidRDefault="00D22D85" w:rsidP="0007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Зимуков Эдуард Маратович – председатель Общественной палаты МО «Мелекесский район»</w:t>
            </w:r>
          </w:p>
          <w:p w:rsidR="00D22D85" w:rsidRPr="00571354" w:rsidRDefault="00D22D85" w:rsidP="0007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юдмила Александровна – общественный контролер</w:t>
            </w:r>
          </w:p>
        </w:tc>
      </w:tr>
      <w:tr w:rsidR="00D22D85" w:rsidTr="00EA4D74">
        <w:tc>
          <w:tcPr>
            <w:tcW w:w="560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D22D85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А.Марк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ча</w:t>
            </w:r>
            <w:proofErr w:type="spellEnd"/>
          </w:p>
          <w:p w:rsidR="00D22D85" w:rsidRPr="000A7D5B" w:rsidRDefault="00D22D8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, д.60</w:t>
            </w:r>
          </w:p>
        </w:tc>
        <w:tc>
          <w:tcPr>
            <w:tcW w:w="2284" w:type="dxa"/>
          </w:tcPr>
          <w:p w:rsidR="00D22D85" w:rsidRPr="00DA4DFD" w:rsidRDefault="00D22D85" w:rsidP="00DA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FD">
              <w:rPr>
                <w:rFonts w:ascii="Times New Roman" w:hAnsi="Times New Roman" w:cs="Times New Roman"/>
                <w:sz w:val="24"/>
                <w:szCs w:val="24"/>
              </w:rPr>
              <w:t>Усиление Фасада</w:t>
            </w:r>
          </w:p>
          <w:p w:rsidR="00D22D85" w:rsidRDefault="00D22D85" w:rsidP="00DA4D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22D85" w:rsidRPr="00DA4DFD" w:rsidRDefault="00D22D85" w:rsidP="00DA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FD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  <w:p w:rsidR="00D22D85" w:rsidRDefault="00D22D85" w:rsidP="00013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9" w:type="dxa"/>
          </w:tcPr>
          <w:p w:rsidR="00D22D85" w:rsidRPr="00DA4DFD" w:rsidRDefault="00D22D85" w:rsidP="00DA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FD">
              <w:rPr>
                <w:rFonts w:ascii="Times New Roman" w:hAnsi="Times New Roman" w:cs="Times New Roman"/>
                <w:sz w:val="24"/>
                <w:szCs w:val="24"/>
              </w:rPr>
              <w:t>13 545,000</w:t>
            </w:r>
          </w:p>
          <w:p w:rsidR="00D22D85" w:rsidRDefault="00D22D85" w:rsidP="00DA4DF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22D85" w:rsidRPr="00DA4DFD" w:rsidRDefault="00D22D85" w:rsidP="00DA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FD">
              <w:rPr>
                <w:rFonts w:ascii="Times New Roman" w:hAnsi="Times New Roman" w:cs="Times New Roman"/>
                <w:sz w:val="24"/>
                <w:szCs w:val="24"/>
              </w:rPr>
              <w:t>1 973,100</w:t>
            </w:r>
          </w:p>
          <w:p w:rsidR="00D22D85" w:rsidRDefault="00D22D85" w:rsidP="0059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85" w:rsidRDefault="00D22D85" w:rsidP="0059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85" w:rsidRDefault="00D22D85" w:rsidP="0059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85" w:rsidRDefault="00D22D85" w:rsidP="0059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85" w:rsidRDefault="00D22D85" w:rsidP="0059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85" w:rsidRPr="00013A75" w:rsidRDefault="00D22D85" w:rsidP="00DA4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D22D85" w:rsidRDefault="00D22D85" w:rsidP="00DA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D22D85" w:rsidRDefault="00D22D85" w:rsidP="00DA4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85" w:rsidRPr="00594631" w:rsidRDefault="00D22D85" w:rsidP="00DA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2370" w:type="dxa"/>
          </w:tcPr>
          <w:p w:rsidR="00D22D85" w:rsidRDefault="00D22D85" w:rsidP="007A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аталья Александровна – член Совета по вопросам общественного контроля МО «Мелекесский район»</w:t>
            </w:r>
          </w:p>
          <w:p w:rsidR="00D22D85" w:rsidRDefault="00D22D85" w:rsidP="007A5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юдмила Александровна – общественный контролер</w:t>
            </w:r>
          </w:p>
        </w:tc>
      </w:tr>
    </w:tbl>
    <w:p w:rsidR="00824C35" w:rsidRDefault="00824C35" w:rsidP="001264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C35" w:rsidRDefault="00824C35" w:rsidP="001264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C35" w:rsidRDefault="00824C35" w:rsidP="001264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472" w:rsidRPr="00126472" w:rsidRDefault="00126472" w:rsidP="001264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6472" w:rsidRPr="00126472" w:rsidSect="00514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4F07"/>
    <w:rsid w:val="0000682E"/>
    <w:rsid w:val="0001047A"/>
    <w:rsid w:val="00013A75"/>
    <w:rsid w:val="00071BF9"/>
    <w:rsid w:val="000A7D5B"/>
    <w:rsid w:val="000E1477"/>
    <w:rsid w:val="000F141F"/>
    <w:rsid w:val="00110031"/>
    <w:rsid w:val="00111BF9"/>
    <w:rsid w:val="00126472"/>
    <w:rsid w:val="00171F16"/>
    <w:rsid w:val="001B39D0"/>
    <w:rsid w:val="00260AEA"/>
    <w:rsid w:val="002F6D70"/>
    <w:rsid w:val="004331BE"/>
    <w:rsid w:val="00480A7F"/>
    <w:rsid w:val="004F3DF6"/>
    <w:rsid w:val="00514F07"/>
    <w:rsid w:val="00571354"/>
    <w:rsid w:val="00580481"/>
    <w:rsid w:val="00594631"/>
    <w:rsid w:val="005F1CBB"/>
    <w:rsid w:val="006F661D"/>
    <w:rsid w:val="007156C3"/>
    <w:rsid w:val="007A5A16"/>
    <w:rsid w:val="007F6BA1"/>
    <w:rsid w:val="00824C35"/>
    <w:rsid w:val="00830184"/>
    <w:rsid w:val="0084411F"/>
    <w:rsid w:val="008E665C"/>
    <w:rsid w:val="00940504"/>
    <w:rsid w:val="00941CD0"/>
    <w:rsid w:val="00943D14"/>
    <w:rsid w:val="009C66C7"/>
    <w:rsid w:val="009D38E4"/>
    <w:rsid w:val="009E5EE5"/>
    <w:rsid w:val="00A07CA8"/>
    <w:rsid w:val="00A13834"/>
    <w:rsid w:val="00A52E85"/>
    <w:rsid w:val="00AF48C0"/>
    <w:rsid w:val="00B5307A"/>
    <w:rsid w:val="00B826F2"/>
    <w:rsid w:val="00B9148C"/>
    <w:rsid w:val="00BB5DEF"/>
    <w:rsid w:val="00C47572"/>
    <w:rsid w:val="00C7717A"/>
    <w:rsid w:val="00C91241"/>
    <w:rsid w:val="00D22D85"/>
    <w:rsid w:val="00D734E0"/>
    <w:rsid w:val="00DA4DFD"/>
    <w:rsid w:val="00E71729"/>
    <w:rsid w:val="00E92D58"/>
    <w:rsid w:val="00E946E4"/>
    <w:rsid w:val="00EB442A"/>
    <w:rsid w:val="00F22BE5"/>
    <w:rsid w:val="00F51324"/>
    <w:rsid w:val="00F75F59"/>
    <w:rsid w:val="00FA0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E581-5D3D-4F44-9248-E61D0E1C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7-05T07:40:00Z</cp:lastPrinted>
  <dcterms:created xsi:type="dcterms:W3CDTF">2019-07-04T11:46:00Z</dcterms:created>
  <dcterms:modified xsi:type="dcterms:W3CDTF">2020-07-17T07:39:00Z</dcterms:modified>
</cp:coreProperties>
</file>